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BE" w:rsidRPr="00F438E6" w:rsidRDefault="004A27BE">
      <w:pPr>
        <w:rPr>
          <w:b/>
          <w:sz w:val="32"/>
          <w:szCs w:val="32"/>
        </w:rPr>
      </w:pPr>
      <w:r w:rsidRPr="004A27BE">
        <w:rPr>
          <w:b/>
          <w:sz w:val="32"/>
          <w:szCs w:val="32"/>
        </w:rPr>
        <w:t xml:space="preserve">                                CURRICULUM VITAE</w:t>
      </w:r>
      <w:r w:rsidR="00F438E6">
        <w:t xml:space="preserve"> </w:t>
      </w:r>
    </w:p>
    <w:p w:rsidR="004A27BE" w:rsidRDefault="004A27BE"/>
    <w:p w:rsidR="004A27BE" w:rsidRPr="004A27BE" w:rsidRDefault="004A27BE">
      <w:pPr>
        <w:rPr>
          <w:b/>
          <w:sz w:val="32"/>
          <w:szCs w:val="32"/>
          <w:u w:val="single"/>
        </w:rPr>
      </w:pPr>
      <w:r w:rsidRPr="004A27BE">
        <w:rPr>
          <w:b/>
          <w:sz w:val="32"/>
          <w:szCs w:val="32"/>
          <w:u w:val="single"/>
        </w:rPr>
        <w:t>Antecedentes personales</w:t>
      </w:r>
    </w:p>
    <w:p w:rsidR="004A27BE" w:rsidRPr="004A27BE" w:rsidRDefault="004A27BE">
      <w:pPr>
        <w:rPr>
          <w:b/>
          <w:sz w:val="28"/>
          <w:szCs w:val="28"/>
          <w:u w:val="single"/>
        </w:rPr>
      </w:pPr>
    </w:p>
    <w:p w:rsidR="004A27BE" w:rsidRDefault="00F438E6">
      <w:pPr>
        <w:rPr>
          <w:sz w:val="28"/>
          <w:szCs w:val="28"/>
        </w:rPr>
      </w:pPr>
      <w:r>
        <w:rPr>
          <w:sz w:val="28"/>
          <w:szCs w:val="28"/>
        </w:rPr>
        <w:t xml:space="preserve">Cristian Enrique Ríos Araya </w:t>
      </w:r>
    </w:p>
    <w:p w:rsidR="004A27BE" w:rsidRDefault="00F438E6">
      <w:pPr>
        <w:rPr>
          <w:sz w:val="28"/>
          <w:szCs w:val="28"/>
        </w:rPr>
      </w:pPr>
      <w:r>
        <w:rPr>
          <w:sz w:val="28"/>
          <w:szCs w:val="28"/>
        </w:rPr>
        <w:t xml:space="preserve">13.990.622-5 </w:t>
      </w:r>
    </w:p>
    <w:p w:rsidR="004A27BE" w:rsidRDefault="005055A5">
      <w:pPr>
        <w:rPr>
          <w:sz w:val="28"/>
          <w:szCs w:val="28"/>
        </w:rPr>
      </w:pPr>
      <w:r>
        <w:rPr>
          <w:sz w:val="28"/>
          <w:szCs w:val="28"/>
        </w:rPr>
        <w:t>05 de Octubre de 1981</w:t>
      </w:r>
    </w:p>
    <w:p w:rsidR="004A27BE" w:rsidRDefault="004A27BE">
      <w:pPr>
        <w:rPr>
          <w:sz w:val="28"/>
          <w:szCs w:val="28"/>
        </w:rPr>
      </w:pPr>
      <w:r>
        <w:rPr>
          <w:sz w:val="28"/>
          <w:szCs w:val="28"/>
        </w:rPr>
        <w:t xml:space="preserve">Pasaje Vigo Nº 2056 Cruz de </w:t>
      </w:r>
      <w:r w:rsidR="00084B5C">
        <w:rPr>
          <w:sz w:val="28"/>
          <w:szCs w:val="28"/>
        </w:rPr>
        <w:t>Lorena,</w:t>
      </w:r>
      <w:r>
        <w:rPr>
          <w:sz w:val="28"/>
          <w:szCs w:val="28"/>
        </w:rPr>
        <w:t xml:space="preserve"> Quilpué</w:t>
      </w:r>
    </w:p>
    <w:p w:rsidR="004A27BE" w:rsidRDefault="005055A5">
      <w:pPr>
        <w:rPr>
          <w:sz w:val="28"/>
          <w:szCs w:val="28"/>
        </w:rPr>
      </w:pPr>
      <w:r>
        <w:rPr>
          <w:sz w:val="28"/>
          <w:szCs w:val="28"/>
        </w:rPr>
        <w:t>09-71596076</w:t>
      </w:r>
      <w:r w:rsidR="00F438E6">
        <w:rPr>
          <w:sz w:val="28"/>
          <w:szCs w:val="28"/>
        </w:rPr>
        <w:t xml:space="preserve"> </w:t>
      </w:r>
    </w:p>
    <w:p w:rsidR="004D6072" w:rsidRDefault="004D6072">
      <w:pPr>
        <w:rPr>
          <w:sz w:val="28"/>
          <w:szCs w:val="28"/>
        </w:rPr>
      </w:pPr>
      <w:r>
        <w:rPr>
          <w:sz w:val="28"/>
          <w:szCs w:val="28"/>
        </w:rPr>
        <w:t xml:space="preserve">Chilena </w:t>
      </w:r>
    </w:p>
    <w:p w:rsidR="004D6072" w:rsidRDefault="004D6072">
      <w:pPr>
        <w:rPr>
          <w:sz w:val="28"/>
          <w:szCs w:val="28"/>
        </w:rPr>
      </w:pPr>
      <w:r>
        <w:rPr>
          <w:sz w:val="28"/>
          <w:szCs w:val="28"/>
        </w:rPr>
        <w:t xml:space="preserve">Soltero </w:t>
      </w:r>
    </w:p>
    <w:p w:rsidR="004A27BE" w:rsidRDefault="00193A24">
      <w:pPr>
        <w:rPr>
          <w:sz w:val="28"/>
          <w:szCs w:val="28"/>
        </w:rPr>
      </w:pPr>
      <w:r w:rsidRPr="00193A24">
        <w:rPr>
          <w:sz w:val="28"/>
          <w:szCs w:val="28"/>
        </w:rPr>
        <w:t>crios@becingenieria</w:t>
      </w:r>
      <w:r>
        <w:rPr>
          <w:sz w:val="28"/>
          <w:szCs w:val="28"/>
        </w:rPr>
        <w:t>.cl</w:t>
      </w:r>
    </w:p>
    <w:p w:rsidR="004A27BE" w:rsidRDefault="004A27BE">
      <w:pPr>
        <w:rPr>
          <w:sz w:val="28"/>
          <w:szCs w:val="28"/>
        </w:rPr>
      </w:pPr>
    </w:p>
    <w:p w:rsidR="004A27BE" w:rsidRPr="004A27BE" w:rsidRDefault="004A27BE" w:rsidP="004A27BE">
      <w:pPr>
        <w:rPr>
          <w:sz w:val="32"/>
          <w:szCs w:val="32"/>
          <w:u w:val="single"/>
        </w:rPr>
      </w:pPr>
      <w:r w:rsidRPr="004A27BE">
        <w:rPr>
          <w:b/>
          <w:sz w:val="32"/>
          <w:szCs w:val="32"/>
          <w:u w:val="single"/>
        </w:rPr>
        <w:t xml:space="preserve">Formación  Académica    </w:t>
      </w:r>
      <w:r w:rsidRPr="004A27BE">
        <w:rPr>
          <w:sz w:val="32"/>
          <w:szCs w:val="32"/>
          <w:u w:val="single"/>
        </w:rPr>
        <w:t xml:space="preserve"> </w:t>
      </w:r>
    </w:p>
    <w:p w:rsidR="004A27BE" w:rsidRDefault="004A27BE" w:rsidP="004A27BE">
      <w:pPr>
        <w:rPr>
          <w:sz w:val="28"/>
          <w:szCs w:val="28"/>
        </w:rPr>
      </w:pPr>
    </w:p>
    <w:p w:rsidR="004A27BE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Enseñanza básica           </w:t>
      </w:r>
      <w:r w:rsidR="00F438E6">
        <w:rPr>
          <w:sz w:val="28"/>
          <w:szCs w:val="28"/>
        </w:rPr>
        <w:t xml:space="preserve">       : Colegio Parroquial Santa María Goretti </w:t>
      </w:r>
    </w:p>
    <w:p w:rsidR="004D6072" w:rsidRDefault="004D6072" w:rsidP="004A27BE">
      <w:pPr>
        <w:rPr>
          <w:sz w:val="28"/>
          <w:szCs w:val="28"/>
        </w:rPr>
      </w:pPr>
    </w:p>
    <w:p w:rsidR="004A27BE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Enseñanza media            </w:t>
      </w:r>
      <w:r w:rsidR="00F438E6">
        <w:rPr>
          <w:sz w:val="28"/>
          <w:szCs w:val="28"/>
        </w:rPr>
        <w:t xml:space="preserve">      : Liceo Benjamín Vicuña Makena, Viña del Mar</w:t>
      </w:r>
    </w:p>
    <w:p w:rsidR="004D6072" w:rsidRDefault="004D6072" w:rsidP="004A27BE">
      <w:pPr>
        <w:rPr>
          <w:sz w:val="28"/>
          <w:szCs w:val="28"/>
        </w:rPr>
      </w:pPr>
    </w:p>
    <w:p w:rsidR="004A27BE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>Enseñanza</w:t>
      </w:r>
      <w:r w:rsidR="00F438E6">
        <w:rPr>
          <w:sz w:val="28"/>
          <w:szCs w:val="28"/>
        </w:rPr>
        <w:t xml:space="preserve"> superior              : Técnico en Construcción Duoc UC. Valparaíso </w:t>
      </w:r>
    </w:p>
    <w:p w:rsidR="00C7169B" w:rsidRDefault="00C7169B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Egresado 2006)</w:t>
      </w:r>
    </w:p>
    <w:p w:rsidR="00C7169B" w:rsidRDefault="0016342D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Enseñanza superior              : </w:t>
      </w:r>
      <w:r w:rsidR="00891783">
        <w:rPr>
          <w:sz w:val="28"/>
          <w:szCs w:val="28"/>
        </w:rPr>
        <w:t>Técnico</w:t>
      </w:r>
      <w:r>
        <w:rPr>
          <w:sz w:val="28"/>
          <w:szCs w:val="28"/>
        </w:rPr>
        <w:t xml:space="preserve"> en construcción UCEVALPO. CFT</w:t>
      </w:r>
    </w:p>
    <w:p w:rsidR="001E04D4" w:rsidRPr="005A5C32" w:rsidRDefault="005A5C32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Revalidando titulo 2012</w:t>
      </w:r>
      <w:r w:rsidR="00F16B82">
        <w:rPr>
          <w:sz w:val="28"/>
          <w:szCs w:val="28"/>
        </w:rPr>
        <w:t>-2013</w:t>
      </w:r>
      <w:r>
        <w:rPr>
          <w:sz w:val="28"/>
          <w:szCs w:val="28"/>
        </w:rPr>
        <w:t>)</w:t>
      </w:r>
    </w:p>
    <w:p w:rsidR="001E04D4" w:rsidRDefault="001E04D4" w:rsidP="004A27BE">
      <w:pPr>
        <w:rPr>
          <w:b/>
          <w:sz w:val="32"/>
          <w:szCs w:val="32"/>
          <w:u w:val="single"/>
        </w:rPr>
      </w:pPr>
    </w:p>
    <w:p w:rsidR="004A27BE" w:rsidRDefault="004A27BE" w:rsidP="004A27BE">
      <w:pPr>
        <w:rPr>
          <w:b/>
          <w:sz w:val="32"/>
          <w:szCs w:val="32"/>
          <w:u w:val="single"/>
        </w:rPr>
      </w:pPr>
      <w:r w:rsidRPr="004A27BE">
        <w:rPr>
          <w:b/>
          <w:sz w:val="32"/>
          <w:szCs w:val="32"/>
          <w:u w:val="single"/>
        </w:rPr>
        <w:t xml:space="preserve">Experiencia Laboral </w:t>
      </w:r>
    </w:p>
    <w:p w:rsidR="004D6072" w:rsidRDefault="004D6072" w:rsidP="004A27BE">
      <w:pPr>
        <w:rPr>
          <w:sz w:val="28"/>
          <w:szCs w:val="28"/>
        </w:rPr>
      </w:pPr>
    </w:p>
    <w:p w:rsidR="004D6072" w:rsidRDefault="004D6072" w:rsidP="004A27BE">
      <w:pPr>
        <w:rPr>
          <w:sz w:val="28"/>
          <w:szCs w:val="28"/>
        </w:rPr>
      </w:pPr>
    </w:p>
    <w:p w:rsidR="00A8772B" w:rsidRPr="004D6072" w:rsidRDefault="004D6072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2003-2004                              : Capataz Civil Constructora CAM Ltda. </w:t>
      </w:r>
    </w:p>
    <w:p w:rsidR="004A27BE" w:rsidRDefault="004A27BE" w:rsidP="004A27BE">
      <w:pPr>
        <w:rPr>
          <w:b/>
          <w:sz w:val="28"/>
          <w:szCs w:val="28"/>
        </w:rPr>
      </w:pPr>
    </w:p>
    <w:p w:rsidR="00A8772B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2004-2005                           </w:t>
      </w:r>
      <w:r w:rsidR="00A8772B">
        <w:rPr>
          <w:sz w:val="28"/>
          <w:szCs w:val="28"/>
        </w:rPr>
        <w:t xml:space="preserve">   : Capataz Civil Constructora DACAVE </w:t>
      </w:r>
    </w:p>
    <w:p w:rsidR="004A27BE" w:rsidRDefault="00A8772B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Demoliciones  </w:t>
      </w:r>
    </w:p>
    <w:p w:rsidR="004A27BE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8772B">
        <w:rPr>
          <w:sz w:val="28"/>
          <w:szCs w:val="28"/>
        </w:rPr>
        <w:t xml:space="preserve"> </w:t>
      </w:r>
    </w:p>
    <w:p w:rsidR="001E04D4" w:rsidRDefault="005055A5" w:rsidP="004A27BE">
      <w:pPr>
        <w:rPr>
          <w:sz w:val="28"/>
          <w:szCs w:val="28"/>
        </w:rPr>
      </w:pPr>
      <w:r>
        <w:rPr>
          <w:sz w:val="28"/>
          <w:szCs w:val="28"/>
        </w:rPr>
        <w:t>2005</w:t>
      </w:r>
      <w:r w:rsidR="001E04D4">
        <w:rPr>
          <w:sz w:val="28"/>
          <w:szCs w:val="28"/>
        </w:rPr>
        <w:t>-2010</w:t>
      </w:r>
      <w:r w:rsidR="004A27BE">
        <w:rPr>
          <w:sz w:val="28"/>
          <w:szCs w:val="28"/>
        </w:rPr>
        <w:t xml:space="preserve">       </w:t>
      </w:r>
      <w:r w:rsidR="001E04D4">
        <w:rPr>
          <w:sz w:val="28"/>
          <w:szCs w:val="28"/>
        </w:rPr>
        <w:t xml:space="preserve">                       : Supervisor Mantención y Obras civiles             </w:t>
      </w:r>
    </w:p>
    <w:p w:rsidR="004A27BE" w:rsidRDefault="001E04D4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Aconcagua Ltda.             </w:t>
      </w:r>
    </w:p>
    <w:p w:rsidR="00452DBE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E04D4">
        <w:rPr>
          <w:sz w:val="28"/>
          <w:szCs w:val="28"/>
        </w:rPr>
        <w:t xml:space="preserve">           </w:t>
      </w:r>
    </w:p>
    <w:p w:rsidR="004A27BE" w:rsidRDefault="001E04D4" w:rsidP="004A27BE">
      <w:pPr>
        <w:rPr>
          <w:sz w:val="28"/>
          <w:szCs w:val="28"/>
        </w:rPr>
      </w:pPr>
      <w:r>
        <w:rPr>
          <w:sz w:val="28"/>
          <w:szCs w:val="28"/>
        </w:rPr>
        <w:t>2010</w:t>
      </w:r>
      <w:r w:rsidR="00A8772B">
        <w:rPr>
          <w:sz w:val="28"/>
          <w:szCs w:val="28"/>
        </w:rPr>
        <w:t>-2011</w:t>
      </w:r>
      <w:r w:rsidR="004A27BE">
        <w:rPr>
          <w:sz w:val="28"/>
          <w:szCs w:val="28"/>
        </w:rPr>
        <w:t xml:space="preserve">                         </w:t>
      </w:r>
      <w:r w:rsidR="00A87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: Jefe de Obra Constructora ATSA </w:t>
      </w:r>
      <w:r w:rsidR="00A8772B">
        <w:rPr>
          <w:sz w:val="28"/>
          <w:szCs w:val="28"/>
        </w:rPr>
        <w:t>Ltda.</w:t>
      </w:r>
    </w:p>
    <w:p w:rsidR="004A27BE" w:rsidRPr="00A8772B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A27BE" w:rsidRDefault="00A8772B" w:rsidP="004A27BE">
      <w:pPr>
        <w:rPr>
          <w:sz w:val="28"/>
          <w:szCs w:val="28"/>
        </w:rPr>
      </w:pPr>
      <w:r w:rsidRPr="00A8772B">
        <w:rPr>
          <w:sz w:val="28"/>
          <w:szCs w:val="28"/>
        </w:rPr>
        <w:t xml:space="preserve">2011        </w:t>
      </w:r>
      <w:r w:rsidR="004A27BE" w:rsidRPr="00A877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: Supervisor de Terminaciones Constructora                </w:t>
      </w:r>
    </w:p>
    <w:p w:rsidR="00A8772B" w:rsidRDefault="00A8772B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SOLARI SA.</w:t>
      </w:r>
    </w:p>
    <w:p w:rsidR="00C7169B" w:rsidRDefault="00C7169B" w:rsidP="004A27BE">
      <w:pPr>
        <w:rPr>
          <w:sz w:val="28"/>
          <w:szCs w:val="28"/>
        </w:rPr>
      </w:pPr>
    </w:p>
    <w:p w:rsidR="005055A5" w:rsidRDefault="005055A5" w:rsidP="004A27BE">
      <w:pPr>
        <w:rPr>
          <w:sz w:val="28"/>
          <w:szCs w:val="28"/>
        </w:rPr>
      </w:pPr>
      <w:r>
        <w:rPr>
          <w:sz w:val="28"/>
          <w:szCs w:val="28"/>
        </w:rPr>
        <w:t>2011-2012                           : Supervisor Civil Constructora Aconcagua Ltda.</w:t>
      </w:r>
    </w:p>
    <w:p w:rsidR="00452DBE" w:rsidRDefault="00452DBE" w:rsidP="004A27BE">
      <w:pPr>
        <w:rPr>
          <w:sz w:val="28"/>
          <w:szCs w:val="28"/>
        </w:rPr>
      </w:pPr>
    </w:p>
    <w:p w:rsidR="00A8772B" w:rsidRDefault="004A27B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DBE">
        <w:rPr>
          <w:sz w:val="28"/>
          <w:szCs w:val="28"/>
        </w:rPr>
        <w:t>2012 a la fecha                  : Supervisor civil Constructora BEC Ltda.</w:t>
      </w:r>
    </w:p>
    <w:p w:rsidR="00452DBE" w:rsidRDefault="00452DBE" w:rsidP="004A27BE">
      <w:pPr>
        <w:rPr>
          <w:b/>
          <w:sz w:val="28"/>
          <w:szCs w:val="28"/>
        </w:rPr>
      </w:pPr>
    </w:p>
    <w:p w:rsidR="00452DBE" w:rsidRDefault="00452DBE" w:rsidP="004A27BE">
      <w:pPr>
        <w:rPr>
          <w:b/>
          <w:sz w:val="28"/>
          <w:szCs w:val="28"/>
        </w:rPr>
      </w:pPr>
    </w:p>
    <w:p w:rsidR="00452DBE" w:rsidRDefault="00452DBE" w:rsidP="004A27BE">
      <w:pPr>
        <w:rPr>
          <w:b/>
          <w:sz w:val="28"/>
          <w:szCs w:val="28"/>
        </w:rPr>
      </w:pPr>
    </w:p>
    <w:p w:rsidR="00A8772B" w:rsidRPr="000F611E" w:rsidRDefault="00C7169B" w:rsidP="004A27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:</w:t>
      </w:r>
    </w:p>
    <w:p w:rsidR="00C7169B" w:rsidRDefault="00C7169B" w:rsidP="004A27BE">
      <w:pPr>
        <w:rPr>
          <w:b/>
          <w:sz w:val="28"/>
          <w:szCs w:val="28"/>
        </w:rPr>
      </w:pPr>
    </w:p>
    <w:p w:rsidR="004775C6" w:rsidRPr="00720501" w:rsidRDefault="004775C6" w:rsidP="004A27BE">
      <w:pPr>
        <w:rPr>
          <w:b/>
          <w:sz w:val="28"/>
          <w:szCs w:val="28"/>
        </w:rPr>
      </w:pPr>
      <w:r w:rsidRPr="00720501">
        <w:rPr>
          <w:b/>
          <w:sz w:val="28"/>
          <w:szCs w:val="28"/>
        </w:rPr>
        <w:t>Constructora CAM Ltda. Obras Sanitarias:</w:t>
      </w:r>
    </w:p>
    <w:p w:rsidR="004775C6" w:rsidRDefault="004775C6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Interconexión alcantarillado camino santos Sosa Valparaíso </w:t>
      </w:r>
    </w:p>
    <w:p w:rsidR="004775C6" w:rsidRPr="00720501" w:rsidRDefault="004775C6" w:rsidP="004A27BE">
      <w:pPr>
        <w:rPr>
          <w:b/>
          <w:sz w:val="28"/>
          <w:szCs w:val="28"/>
        </w:rPr>
      </w:pPr>
      <w:r w:rsidRPr="00720501">
        <w:rPr>
          <w:b/>
          <w:sz w:val="28"/>
          <w:szCs w:val="28"/>
        </w:rPr>
        <w:t>Constructora DACAVE Obras civiles Y Sanitarias:</w:t>
      </w:r>
    </w:p>
    <w:p w:rsidR="004775C6" w:rsidRDefault="008D34C8" w:rsidP="004A27BE">
      <w:pPr>
        <w:rPr>
          <w:sz w:val="28"/>
          <w:szCs w:val="28"/>
        </w:rPr>
      </w:pPr>
      <w:r>
        <w:rPr>
          <w:sz w:val="28"/>
          <w:szCs w:val="28"/>
        </w:rPr>
        <w:t>Construcción de alcantarillado y agua potable mas planta de tratamiento. Calle larga, rinconada y curimon. San Felipe, Los andes</w:t>
      </w:r>
      <w:r w:rsidR="008C47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34C8" w:rsidRPr="00720501" w:rsidRDefault="005A5C32" w:rsidP="004A2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tructora ACONCAGUA</w:t>
      </w:r>
      <w:r w:rsidR="008D34C8" w:rsidRPr="00720501">
        <w:rPr>
          <w:b/>
          <w:sz w:val="28"/>
          <w:szCs w:val="28"/>
        </w:rPr>
        <w:t xml:space="preserve"> Ltda.:</w:t>
      </w:r>
    </w:p>
    <w:p w:rsidR="008D34C8" w:rsidRDefault="00B015EB" w:rsidP="004A27BE">
      <w:pPr>
        <w:rPr>
          <w:sz w:val="28"/>
          <w:szCs w:val="28"/>
        </w:rPr>
      </w:pPr>
      <w:r>
        <w:rPr>
          <w:sz w:val="28"/>
          <w:szCs w:val="28"/>
        </w:rPr>
        <w:t>Construcción</w:t>
      </w:r>
      <w:r w:rsidR="00B356DF">
        <w:rPr>
          <w:sz w:val="28"/>
          <w:szCs w:val="28"/>
        </w:rPr>
        <w:t xml:space="preserve"> muros de contención nuevo barrio contratista.</w:t>
      </w:r>
    </w:p>
    <w:p w:rsidR="00B356DF" w:rsidRDefault="00B015EB" w:rsidP="004A27BE">
      <w:pPr>
        <w:rPr>
          <w:sz w:val="28"/>
          <w:szCs w:val="28"/>
        </w:rPr>
      </w:pPr>
      <w:r>
        <w:rPr>
          <w:sz w:val="28"/>
          <w:szCs w:val="28"/>
        </w:rPr>
        <w:t>Interconexión</w:t>
      </w:r>
      <w:r w:rsidR="00B35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cantarillado y agua potable nuevo barrió contratista. </w:t>
      </w:r>
    </w:p>
    <w:p w:rsidR="005A3140" w:rsidRDefault="000F611E" w:rsidP="004A27BE">
      <w:pPr>
        <w:rPr>
          <w:sz w:val="28"/>
          <w:szCs w:val="28"/>
        </w:rPr>
      </w:pPr>
      <w:r>
        <w:rPr>
          <w:sz w:val="28"/>
          <w:szCs w:val="28"/>
        </w:rPr>
        <w:t>Mantención</w:t>
      </w:r>
      <w:r w:rsidR="005A3140">
        <w:rPr>
          <w:sz w:val="28"/>
          <w:szCs w:val="28"/>
        </w:rPr>
        <w:t xml:space="preserve"> civil: </w:t>
      </w:r>
      <w:r>
        <w:rPr>
          <w:sz w:val="28"/>
          <w:szCs w:val="28"/>
        </w:rPr>
        <w:t>Zona</w:t>
      </w:r>
      <w:r w:rsidR="005A3140">
        <w:rPr>
          <w:sz w:val="28"/>
          <w:szCs w:val="28"/>
        </w:rPr>
        <w:t xml:space="preserve"> intermedia, Toping 1 y toping 2 </w:t>
      </w:r>
      <w:r>
        <w:rPr>
          <w:sz w:val="28"/>
          <w:szCs w:val="28"/>
        </w:rPr>
        <w:t>(construcción de Andamios, limpieza de equipos, limpieza de estanque, civil y mecánica)</w:t>
      </w:r>
    </w:p>
    <w:p w:rsidR="005A3140" w:rsidRDefault="000F611E" w:rsidP="004A27BE">
      <w:pPr>
        <w:rPr>
          <w:sz w:val="28"/>
          <w:szCs w:val="28"/>
        </w:rPr>
      </w:pPr>
      <w:r>
        <w:rPr>
          <w:sz w:val="28"/>
          <w:szCs w:val="28"/>
        </w:rPr>
        <w:t>Carguío</w:t>
      </w:r>
      <w:r w:rsidR="005A3140">
        <w:rPr>
          <w:sz w:val="28"/>
          <w:szCs w:val="28"/>
        </w:rPr>
        <w:t xml:space="preserve"> de reactores </w:t>
      </w:r>
      <w:r>
        <w:rPr>
          <w:sz w:val="28"/>
          <w:szCs w:val="28"/>
        </w:rPr>
        <w:t>área</w:t>
      </w:r>
      <w:r w:rsidR="005A3140">
        <w:rPr>
          <w:sz w:val="28"/>
          <w:szCs w:val="28"/>
        </w:rPr>
        <w:t xml:space="preserve"> 1200</w:t>
      </w:r>
    </w:p>
    <w:p w:rsidR="005A3140" w:rsidRDefault="005A3140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Contrato reparación de calles ENAP </w:t>
      </w:r>
      <w:r w:rsidR="000F611E">
        <w:rPr>
          <w:sz w:val="28"/>
          <w:szCs w:val="28"/>
        </w:rPr>
        <w:t>Refinería</w:t>
      </w:r>
      <w:r>
        <w:rPr>
          <w:sz w:val="28"/>
          <w:szCs w:val="28"/>
        </w:rPr>
        <w:t xml:space="preserve"> </w:t>
      </w:r>
    </w:p>
    <w:p w:rsidR="005A3140" w:rsidRDefault="005A3140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Paro de planta CCR, </w:t>
      </w:r>
      <w:r w:rsidR="000F611E">
        <w:rPr>
          <w:sz w:val="28"/>
          <w:szCs w:val="28"/>
        </w:rPr>
        <w:t xml:space="preserve">Toping 1, </w:t>
      </w:r>
      <w:r>
        <w:rPr>
          <w:sz w:val="28"/>
          <w:szCs w:val="28"/>
        </w:rPr>
        <w:t xml:space="preserve">Limpieza de equipos </w:t>
      </w:r>
      <w:r w:rsidR="000F611E">
        <w:rPr>
          <w:sz w:val="28"/>
          <w:szCs w:val="28"/>
        </w:rPr>
        <w:t>Mantención</w:t>
      </w:r>
      <w:r>
        <w:rPr>
          <w:sz w:val="28"/>
          <w:szCs w:val="28"/>
        </w:rPr>
        <w:t xml:space="preserve"> de Hornos.</w:t>
      </w:r>
    </w:p>
    <w:p w:rsidR="005A3140" w:rsidRDefault="005A3140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Contrato mantención de edificio </w:t>
      </w:r>
    </w:p>
    <w:p w:rsidR="000F611E" w:rsidRDefault="000F611E" w:rsidP="004A27BE">
      <w:pPr>
        <w:rPr>
          <w:sz w:val="28"/>
          <w:szCs w:val="28"/>
        </w:rPr>
      </w:pPr>
      <w:r>
        <w:rPr>
          <w:sz w:val="28"/>
          <w:szCs w:val="28"/>
        </w:rPr>
        <w:t>Normalización</w:t>
      </w:r>
      <w:r w:rsidR="00D06F19">
        <w:rPr>
          <w:sz w:val="28"/>
          <w:szCs w:val="28"/>
        </w:rPr>
        <w:t xml:space="preserve"> de </w:t>
      </w:r>
      <w:r w:rsidR="005A3140">
        <w:rPr>
          <w:sz w:val="28"/>
          <w:szCs w:val="28"/>
        </w:rPr>
        <w:t xml:space="preserve">planta DS 90 </w:t>
      </w:r>
      <w:r>
        <w:rPr>
          <w:sz w:val="28"/>
          <w:szCs w:val="28"/>
        </w:rPr>
        <w:t>Concón y Terminal quintero</w:t>
      </w:r>
    </w:p>
    <w:p w:rsidR="005A3140" w:rsidRDefault="000F611E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Construcción nuevo casino ENAP </w:t>
      </w:r>
      <w:r w:rsidR="00720501">
        <w:rPr>
          <w:sz w:val="28"/>
          <w:szCs w:val="28"/>
        </w:rPr>
        <w:t>Refinería</w:t>
      </w:r>
      <w:r>
        <w:rPr>
          <w:sz w:val="28"/>
          <w:szCs w:val="28"/>
        </w:rPr>
        <w:t xml:space="preserve">  </w:t>
      </w:r>
    </w:p>
    <w:p w:rsidR="00720501" w:rsidRDefault="00720501" w:rsidP="004A27BE">
      <w:pPr>
        <w:rPr>
          <w:b/>
          <w:sz w:val="28"/>
          <w:szCs w:val="28"/>
        </w:rPr>
      </w:pPr>
      <w:r w:rsidRPr="00720501">
        <w:rPr>
          <w:b/>
          <w:sz w:val="28"/>
          <w:szCs w:val="28"/>
        </w:rPr>
        <w:t>Constructora ATSA Ltda.:</w:t>
      </w:r>
    </w:p>
    <w:p w:rsidR="00720501" w:rsidRDefault="00720501" w:rsidP="004A27BE">
      <w:pPr>
        <w:rPr>
          <w:sz w:val="28"/>
          <w:szCs w:val="28"/>
        </w:rPr>
      </w:pPr>
      <w:r>
        <w:rPr>
          <w:sz w:val="28"/>
          <w:szCs w:val="28"/>
        </w:rPr>
        <w:t>Remodelación Duoc UC. Cede viña del mar pos terremoto, civiles y eléctricos, Muro de contención, salas, Talleres, Edificio Administrativo, casino y biblioteca.</w:t>
      </w:r>
    </w:p>
    <w:p w:rsidR="00D06F19" w:rsidRDefault="00D06F19" w:rsidP="004A27BE">
      <w:pPr>
        <w:rPr>
          <w:sz w:val="28"/>
          <w:szCs w:val="28"/>
        </w:rPr>
      </w:pPr>
      <w:r>
        <w:rPr>
          <w:sz w:val="28"/>
          <w:szCs w:val="28"/>
        </w:rPr>
        <w:t>Construcción nuevas dependencias municipales 280Mts2 construido</w:t>
      </w:r>
    </w:p>
    <w:p w:rsidR="00452DBE" w:rsidRDefault="00C939F6" w:rsidP="004A27BE">
      <w:pPr>
        <w:rPr>
          <w:sz w:val="28"/>
          <w:szCs w:val="28"/>
        </w:rPr>
      </w:pPr>
      <w:r>
        <w:rPr>
          <w:sz w:val="28"/>
          <w:szCs w:val="28"/>
        </w:rPr>
        <w:t>(Provincia</w:t>
      </w:r>
      <w:r w:rsidR="00452DBE">
        <w:rPr>
          <w:sz w:val="28"/>
          <w:szCs w:val="28"/>
        </w:rPr>
        <w:t xml:space="preserve"> de Petorca)</w:t>
      </w:r>
    </w:p>
    <w:p w:rsidR="00391CD1" w:rsidRDefault="00391CD1" w:rsidP="004A27BE">
      <w:pPr>
        <w:rPr>
          <w:b/>
          <w:sz w:val="28"/>
          <w:szCs w:val="28"/>
        </w:rPr>
      </w:pPr>
    </w:p>
    <w:p w:rsidR="00DB29B2" w:rsidRDefault="00DB29B2" w:rsidP="004A27BE">
      <w:pPr>
        <w:rPr>
          <w:b/>
          <w:sz w:val="28"/>
          <w:szCs w:val="28"/>
        </w:rPr>
      </w:pPr>
      <w:r w:rsidRPr="00DB29B2">
        <w:rPr>
          <w:b/>
          <w:sz w:val="28"/>
          <w:szCs w:val="28"/>
        </w:rPr>
        <w:lastRenderedPageBreak/>
        <w:t>Constructora SOLARI SA.</w:t>
      </w:r>
    </w:p>
    <w:p w:rsidR="00720501" w:rsidRDefault="00DB29B2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Supervisor de Terminaciones edificio BELLORIZZONTE Av. Edmundo Eluchans  reñaca. </w:t>
      </w:r>
    </w:p>
    <w:p w:rsidR="00C7169B" w:rsidRPr="005A5C32" w:rsidRDefault="005A5C32" w:rsidP="004A2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tructora ACONCAGUA</w:t>
      </w:r>
      <w:r w:rsidRPr="005A5C32">
        <w:rPr>
          <w:b/>
          <w:sz w:val="28"/>
          <w:szCs w:val="28"/>
        </w:rPr>
        <w:t xml:space="preserve"> Ltda.</w:t>
      </w:r>
    </w:p>
    <w:p w:rsidR="005A5C32" w:rsidRDefault="005A5C32" w:rsidP="005A5C32">
      <w:pPr>
        <w:rPr>
          <w:sz w:val="28"/>
          <w:szCs w:val="28"/>
        </w:rPr>
      </w:pPr>
      <w:r>
        <w:rPr>
          <w:sz w:val="28"/>
          <w:szCs w:val="28"/>
        </w:rPr>
        <w:t xml:space="preserve">Contrato de mantención  limpieza terminal puerto de ventanas </w:t>
      </w:r>
    </w:p>
    <w:p w:rsidR="005A5C32" w:rsidRDefault="005A5C32" w:rsidP="005A5C32">
      <w:pPr>
        <w:rPr>
          <w:sz w:val="28"/>
          <w:szCs w:val="28"/>
        </w:rPr>
      </w:pPr>
      <w:r>
        <w:rPr>
          <w:sz w:val="28"/>
          <w:szCs w:val="28"/>
        </w:rPr>
        <w:t xml:space="preserve">Construcción de pantalla patio coker ventanas </w:t>
      </w:r>
    </w:p>
    <w:p w:rsidR="005A5C32" w:rsidRDefault="005A5C32" w:rsidP="005A5C32">
      <w:pPr>
        <w:rPr>
          <w:sz w:val="28"/>
          <w:szCs w:val="28"/>
        </w:rPr>
      </w:pPr>
      <w:r>
        <w:rPr>
          <w:sz w:val="28"/>
          <w:szCs w:val="28"/>
        </w:rPr>
        <w:t>Construcción sala de control SONACOL  Concón</w:t>
      </w:r>
    </w:p>
    <w:p w:rsidR="005A5C32" w:rsidRDefault="005A5C32" w:rsidP="005A5C32">
      <w:pPr>
        <w:rPr>
          <w:sz w:val="28"/>
          <w:szCs w:val="28"/>
        </w:rPr>
      </w:pPr>
      <w:r>
        <w:rPr>
          <w:sz w:val="28"/>
          <w:szCs w:val="28"/>
        </w:rPr>
        <w:t xml:space="preserve">Construcción de piscinas aguas lluvias CODELCO D.V. </w:t>
      </w:r>
    </w:p>
    <w:p w:rsidR="005A5C32" w:rsidRDefault="00391CD1" w:rsidP="004A27BE">
      <w:pPr>
        <w:rPr>
          <w:b/>
          <w:sz w:val="28"/>
          <w:szCs w:val="28"/>
        </w:rPr>
      </w:pPr>
      <w:r w:rsidRPr="00391CD1">
        <w:rPr>
          <w:b/>
          <w:sz w:val="28"/>
          <w:szCs w:val="28"/>
        </w:rPr>
        <w:t>Constructora BEC Ltda.</w:t>
      </w:r>
    </w:p>
    <w:p w:rsid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Paro de planta Topping 1.</w:t>
      </w:r>
      <w:r w:rsidR="00452DBE">
        <w:rPr>
          <w:sz w:val="28"/>
          <w:szCs w:val="28"/>
        </w:rPr>
        <w:t xml:space="preserve"> ENAP Refinarías  Aconcagua.</w:t>
      </w:r>
    </w:p>
    <w:p w:rsid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Reparación de calles alrededor nueva ALQUILACION.</w:t>
      </w:r>
    </w:p>
    <w:p w:rsid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Paro de planta Topping 1 ENAP</w:t>
      </w:r>
      <w:r w:rsidR="00452DBE">
        <w:rPr>
          <w:sz w:val="28"/>
          <w:szCs w:val="28"/>
        </w:rPr>
        <w:t xml:space="preserve"> Refinerías </w:t>
      </w:r>
      <w:r>
        <w:rPr>
          <w:sz w:val="28"/>
          <w:szCs w:val="28"/>
        </w:rPr>
        <w:t xml:space="preserve"> BIOBIO</w:t>
      </w:r>
      <w:r w:rsidR="00452DBE">
        <w:rPr>
          <w:sz w:val="28"/>
          <w:szCs w:val="28"/>
        </w:rPr>
        <w:t xml:space="preserve">. </w:t>
      </w:r>
    </w:p>
    <w:p w:rsidR="00452DBE" w:rsidRDefault="00452DBE" w:rsidP="004A27BE">
      <w:pPr>
        <w:rPr>
          <w:bCs/>
          <w:iCs/>
          <w:sz w:val="28"/>
          <w:szCs w:val="28"/>
        </w:rPr>
      </w:pPr>
      <w:r w:rsidRPr="00452DBE">
        <w:rPr>
          <w:bCs/>
          <w:iCs/>
          <w:sz w:val="28"/>
          <w:szCs w:val="28"/>
        </w:rPr>
        <w:t>Nueva matriz overground</w:t>
      </w:r>
      <w:bookmarkStart w:id="0" w:name="_GoBack"/>
      <w:bookmarkEnd w:id="0"/>
      <w:r w:rsidRPr="00452DBE">
        <w:rPr>
          <w:bCs/>
          <w:iCs/>
          <w:sz w:val="28"/>
          <w:szCs w:val="28"/>
        </w:rPr>
        <w:t xml:space="preserve"> 24” Fuel Oil-Crudo y otros</w:t>
      </w:r>
      <w:r>
        <w:rPr>
          <w:bCs/>
          <w:iCs/>
          <w:sz w:val="28"/>
          <w:szCs w:val="28"/>
        </w:rPr>
        <w:t>.</w:t>
      </w:r>
    </w:p>
    <w:p w:rsidR="00D455B5" w:rsidRDefault="00D455B5" w:rsidP="004A27B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onstrucción de patio Stock pail ASF. Asfalchile SA.</w:t>
      </w:r>
    </w:p>
    <w:p w:rsidR="000B0BF5" w:rsidRPr="00452DBE" w:rsidRDefault="000B0BF5" w:rsidP="004A27BE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>Construcción de banco ducto conexión calle central, área MHC- topping1.</w:t>
      </w:r>
    </w:p>
    <w:p w:rsidR="00391CD1" w:rsidRPr="00391CD1" w:rsidRDefault="00391CD1" w:rsidP="004A27BE">
      <w:pPr>
        <w:rPr>
          <w:sz w:val="28"/>
          <w:szCs w:val="28"/>
        </w:rPr>
      </w:pPr>
    </w:p>
    <w:p w:rsidR="00C7169B" w:rsidRDefault="00C7169B" w:rsidP="004A27BE">
      <w:pPr>
        <w:rPr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C7169B" w:rsidRDefault="00C7169B" w:rsidP="004A27BE">
      <w:pPr>
        <w:rPr>
          <w:b/>
          <w:sz w:val="28"/>
          <w:szCs w:val="28"/>
        </w:rPr>
      </w:pPr>
    </w:p>
    <w:p w:rsidR="00391CD1" w:rsidRDefault="00391CD1" w:rsidP="004A27BE">
      <w:pPr>
        <w:rPr>
          <w:b/>
          <w:sz w:val="28"/>
          <w:szCs w:val="28"/>
        </w:rPr>
      </w:pPr>
    </w:p>
    <w:p w:rsidR="00D06F19" w:rsidRPr="00C7169B" w:rsidRDefault="00D06F19" w:rsidP="004A27BE">
      <w:pPr>
        <w:rPr>
          <w:b/>
          <w:sz w:val="28"/>
          <w:szCs w:val="28"/>
        </w:rPr>
      </w:pPr>
      <w:r w:rsidRPr="00C7169B">
        <w:rPr>
          <w:b/>
          <w:sz w:val="28"/>
          <w:szCs w:val="28"/>
        </w:rPr>
        <w:t>OTROS:</w:t>
      </w:r>
    </w:p>
    <w:p w:rsidR="00D06F19" w:rsidRDefault="00D06F19" w:rsidP="004A27BE">
      <w:pPr>
        <w:rPr>
          <w:sz w:val="28"/>
          <w:szCs w:val="28"/>
        </w:rPr>
      </w:pPr>
      <w:r>
        <w:rPr>
          <w:sz w:val="28"/>
          <w:szCs w:val="28"/>
        </w:rPr>
        <w:t>Licencia de con</w:t>
      </w:r>
      <w:r w:rsidR="000A2ADC">
        <w:rPr>
          <w:sz w:val="28"/>
          <w:szCs w:val="28"/>
        </w:rPr>
        <w:t xml:space="preserve">ducir clase B </w:t>
      </w:r>
    </w:p>
    <w:p w:rsidR="000A2ADC" w:rsidRDefault="000A2ADC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Manejo de maquinaria pesada </w:t>
      </w:r>
    </w:p>
    <w:p w:rsidR="000A2ADC" w:rsidRDefault="000A2ADC" w:rsidP="004A27BE">
      <w:pPr>
        <w:rPr>
          <w:sz w:val="28"/>
          <w:szCs w:val="28"/>
        </w:rPr>
      </w:pPr>
      <w:r>
        <w:rPr>
          <w:sz w:val="28"/>
          <w:szCs w:val="28"/>
        </w:rPr>
        <w:t>Manejo de computación aplicada:</w:t>
      </w:r>
    </w:p>
    <w:p w:rsidR="000A2ADC" w:rsidRDefault="000A2ADC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Excel, Word, </w:t>
      </w:r>
      <w:r w:rsidR="00B7542A">
        <w:rPr>
          <w:sz w:val="28"/>
          <w:szCs w:val="28"/>
        </w:rPr>
        <w:t xml:space="preserve">Autocad, </w:t>
      </w:r>
      <w:r w:rsidR="00CA0055">
        <w:rPr>
          <w:sz w:val="28"/>
          <w:szCs w:val="28"/>
        </w:rPr>
        <w:t>Project</w:t>
      </w:r>
      <w:r w:rsidR="00B7542A">
        <w:rPr>
          <w:sz w:val="28"/>
          <w:szCs w:val="28"/>
        </w:rPr>
        <w:t>.</w:t>
      </w:r>
    </w:p>
    <w:p w:rsidR="00391CD1" w:rsidRDefault="00391CD1" w:rsidP="004A27BE">
      <w:pPr>
        <w:rPr>
          <w:b/>
          <w:sz w:val="28"/>
          <w:szCs w:val="28"/>
        </w:rPr>
      </w:pPr>
      <w:r w:rsidRPr="00391CD1">
        <w:rPr>
          <w:b/>
          <w:sz w:val="28"/>
          <w:szCs w:val="28"/>
        </w:rPr>
        <w:t>CURSOS:</w:t>
      </w:r>
    </w:p>
    <w:p w:rsid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Manejo a la defensiva</w:t>
      </w:r>
      <w:r w:rsidR="00452D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(IST)</w:t>
      </w:r>
    </w:p>
    <w:p w:rsid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Primeros auxilios</w:t>
      </w:r>
      <w:r w:rsidR="00452D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(IST)</w:t>
      </w:r>
    </w:p>
    <w:p w:rsid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Responsabilidad civil y penal</w:t>
      </w:r>
      <w:r w:rsidR="00452D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(IST)</w:t>
      </w:r>
    </w:p>
    <w:p w:rsidR="00391CD1" w:rsidRPr="00391CD1" w:rsidRDefault="00391CD1" w:rsidP="004A27BE">
      <w:pPr>
        <w:rPr>
          <w:sz w:val="28"/>
          <w:szCs w:val="28"/>
        </w:rPr>
      </w:pPr>
      <w:r>
        <w:rPr>
          <w:sz w:val="28"/>
          <w:szCs w:val="28"/>
        </w:rPr>
        <w:t>Diplomado en competencias comunicacionales para la supervisión. (IST)</w:t>
      </w:r>
    </w:p>
    <w:p w:rsidR="000A2ADC" w:rsidRDefault="000A2ADC" w:rsidP="004A27BE">
      <w:pPr>
        <w:rPr>
          <w:sz w:val="28"/>
          <w:szCs w:val="28"/>
        </w:rPr>
      </w:pPr>
    </w:p>
    <w:p w:rsidR="000A2ADC" w:rsidRDefault="000A2ADC" w:rsidP="004A27BE">
      <w:pPr>
        <w:rPr>
          <w:sz w:val="28"/>
          <w:szCs w:val="28"/>
        </w:rPr>
      </w:pPr>
    </w:p>
    <w:p w:rsidR="000F611E" w:rsidRDefault="000F611E" w:rsidP="004A27BE">
      <w:pPr>
        <w:rPr>
          <w:sz w:val="28"/>
          <w:szCs w:val="28"/>
        </w:rPr>
      </w:pPr>
    </w:p>
    <w:p w:rsidR="00B015EB" w:rsidRDefault="005A3140" w:rsidP="004A27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5EB" w:rsidRDefault="00B015EB" w:rsidP="004A27BE">
      <w:pPr>
        <w:rPr>
          <w:sz w:val="28"/>
          <w:szCs w:val="28"/>
        </w:rPr>
      </w:pPr>
    </w:p>
    <w:p w:rsidR="004775C6" w:rsidRDefault="004775C6" w:rsidP="004A27BE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</w:p>
    <w:p w:rsidR="00A8772B" w:rsidRDefault="00A8772B" w:rsidP="004A27BE">
      <w:pPr>
        <w:rPr>
          <w:sz w:val="28"/>
          <w:szCs w:val="28"/>
        </w:rPr>
      </w:pPr>
    </w:p>
    <w:p w:rsidR="00A8772B" w:rsidRDefault="00A8772B" w:rsidP="004A27BE">
      <w:pPr>
        <w:rPr>
          <w:sz w:val="28"/>
          <w:szCs w:val="28"/>
        </w:rPr>
      </w:pPr>
    </w:p>
    <w:p w:rsidR="00A8772B" w:rsidRDefault="00A8772B" w:rsidP="004A27BE">
      <w:pPr>
        <w:rPr>
          <w:sz w:val="28"/>
          <w:szCs w:val="28"/>
        </w:rPr>
      </w:pPr>
    </w:p>
    <w:p w:rsidR="00A8772B" w:rsidRDefault="00A8772B" w:rsidP="004A27BE">
      <w:pPr>
        <w:rPr>
          <w:sz w:val="28"/>
          <w:szCs w:val="28"/>
        </w:rPr>
      </w:pPr>
    </w:p>
    <w:p w:rsidR="00A8772B" w:rsidRDefault="00A8772B" w:rsidP="004A27BE">
      <w:pPr>
        <w:rPr>
          <w:sz w:val="28"/>
          <w:szCs w:val="28"/>
        </w:rPr>
      </w:pPr>
    </w:p>
    <w:sectPr w:rsidR="00A8772B" w:rsidSect="005E2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7BE"/>
    <w:rsid w:val="00084B5C"/>
    <w:rsid w:val="000A2ADC"/>
    <w:rsid w:val="000B0BF5"/>
    <w:rsid w:val="000F611E"/>
    <w:rsid w:val="00140FD8"/>
    <w:rsid w:val="0016342D"/>
    <w:rsid w:val="00193A24"/>
    <w:rsid w:val="001E04D4"/>
    <w:rsid w:val="00291A43"/>
    <w:rsid w:val="003414BA"/>
    <w:rsid w:val="00353D34"/>
    <w:rsid w:val="00391CD1"/>
    <w:rsid w:val="00452DBE"/>
    <w:rsid w:val="004775C6"/>
    <w:rsid w:val="004A27BE"/>
    <w:rsid w:val="004B36C7"/>
    <w:rsid w:val="004D6072"/>
    <w:rsid w:val="004E1D07"/>
    <w:rsid w:val="005055A5"/>
    <w:rsid w:val="005A3140"/>
    <w:rsid w:val="005A5C32"/>
    <w:rsid w:val="005C0317"/>
    <w:rsid w:val="005E2D23"/>
    <w:rsid w:val="006E11CF"/>
    <w:rsid w:val="00720501"/>
    <w:rsid w:val="00891783"/>
    <w:rsid w:val="008C47C5"/>
    <w:rsid w:val="008D34C8"/>
    <w:rsid w:val="009C2D31"/>
    <w:rsid w:val="00A8772B"/>
    <w:rsid w:val="00B015EB"/>
    <w:rsid w:val="00B356DF"/>
    <w:rsid w:val="00B7542A"/>
    <w:rsid w:val="00C7169B"/>
    <w:rsid w:val="00C939F6"/>
    <w:rsid w:val="00CA0055"/>
    <w:rsid w:val="00D06F19"/>
    <w:rsid w:val="00D455B5"/>
    <w:rsid w:val="00D56BFE"/>
    <w:rsid w:val="00DB29B2"/>
    <w:rsid w:val="00E07E40"/>
    <w:rsid w:val="00F16B82"/>
    <w:rsid w:val="00F438E6"/>
    <w:rsid w:val="00F8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7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2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334B-D1E1-417D-BA62-9D132FF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ristian ríos araya</cp:lastModifiedBy>
  <cp:revision>20</cp:revision>
  <dcterms:created xsi:type="dcterms:W3CDTF">2011-04-05T14:03:00Z</dcterms:created>
  <dcterms:modified xsi:type="dcterms:W3CDTF">2013-10-25T18:25:00Z</dcterms:modified>
</cp:coreProperties>
</file>